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体育院校  普通高校体育院系概览</w:t>
      </w:r>
    </w:p>
    <w:p>
      <w:r>
        <w:t>作者：国家体育总局科教司，国家教育部体卫艺司编</w:t>
      </w:r>
    </w:p>
    <w:p>
      <w:r>
        <w:t>出版社：北京：人民体育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中国高等体育院校  普通高校体育院系概览 评论地址：https://www.jiaokey.com/book/detail/104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